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974DF3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A923F1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zesz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974DF3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A923F1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zesz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3ACC8BF4">
                    <wp:simplePos x="0" y="0"/>
                    <wp:positionH relativeFrom="margin">
                      <wp:posOffset>1195070</wp:posOffset>
                    </wp:positionH>
                    <wp:positionV relativeFrom="paragraph">
                      <wp:posOffset>4663440</wp:posOffset>
                    </wp:positionV>
                    <wp:extent cx="3848100" cy="1403985"/>
                    <wp:effectExtent l="0" t="0" r="19050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0F15D0C6" w:rsidR="00B6135D" w:rsidRPr="00B6135D" w:rsidRDefault="00B6135D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0D2CFF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</w:t>
                                </w:r>
                                <w:r w:rsidR="0080284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8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TNI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– </w:t>
                                </w:r>
                                <w:r w:rsidR="000D2CFF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 w:rsidR="0080284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5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0D2CFF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C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94.1pt;margin-top:367.2pt;width:303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" fillcolor="white [3201]" strokecolor="white [3212]">
                    <v:textbox style="mso-fit-shape-to-text:t">
                      <w:txbxContent>
                        <w:p w14:paraId="22EFFD6F" w14:textId="0F15D0C6" w:rsidR="00B6135D" w:rsidRPr="00B6135D" w:rsidRDefault="00B6135D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0D2CFF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</w:t>
                          </w:r>
                          <w:r w:rsidR="0080284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8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TNI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– </w:t>
                          </w:r>
                          <w:r w:rsidR="000D2CFF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1</w:t>
                          </w:r>
                          <w:r w:rsidR="0080284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5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0D2CFF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C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F80F6EA" w14:textId="135EEECA" w:rsidR="00606C9E" w:rsidRDefault="0062737C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8273842" w:history="1">
            <w:r w:rsidR="00606C9E" w:rsidRPr="0051044F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606C9E">
              <w:rPr>
                <w:noProof/>
                <w:webHidden/>
              </w:rPr>
              <w:tab/>
            </w:r>
            <w:r w:rsidR="00606C9E">
              <w:rPr>
                <w:noProof/>
                <w:webHidden/>
              </w:rPr>
              <w:fldChar w:fldCharType="begin"/>
            </w:r>
            <w:r w:rsidR="00606C9E">
              <w:rPr>
                <w:noProof/>
                <w:webHidden/>
              </w:rPr>
              <w:instrText xml:space="preserve"> PAGEREF _Toc228273842 \h </w:instrText>
            </w:r>
            <w:r w:rsidR="00606C9E">
              <w:rPr>
                <w:noProof/>
                <w:webHidden/>
              </w:rPr>
            </w:r>
            <w:r w:rsidR="00606C9E">
              <w:rPr>
                <w:noProof/>
                <w:webHidden/>
              </w:rPr>
              <w:fldChar w:fldCharType="separate"/>
            </w:r>
            <w:r w:rsidR="00606C9E">
              <w:rPr>
                <w:noProof/>
                <w:webHidden/>
              </w:rPr>
              <w:t>2</w:t>
            </w:r>
            <w:r w:rsidR="00606C9E">
              <w:rPr>
                <w:noProof/>
                <w:webHidden/>
              </w:rPr>
              <w:fldChar w:fldCharType="end"/>
            </w:r>
          </w:hyperlink>
        </w:p>
        <w:p w14:paraId="618D2E05" w14:textId="3A37444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3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6CCF" w14:textId="57EC60A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4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DF66" w14:textId="6C5F2BCE" w:rsidR="00606C9E" w:rsidRDefault="00606C9E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5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0740" w14:textId="67FE0081" w:rsidR="00606C9E" w:rsidRDefault="00606C9E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6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kwietniu, maju, czerwc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F725" w14:textId="6B004B34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7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1890" w14:textId="3665B789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8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2926" w14:textId="3EA8609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9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72AB" w14:textId="015944CA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0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D81E" w14:textId="0C09CF6D" w:rsidR="00606C9E" w:rsidRDefault="00606C9E">
          <w:pPr>
            <w:pStyle w:val="Spistreci2"/>
            <w:tabs>
              <w:tab w:val="left" w:pos="720"/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1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FA78" w14:textId="691078B3" w:rsidR="00606C9E" w:rsidRDefault="00606C9E">
          <w:pPr>
            <w:pStyle w:val="Spistreci2"/>
            <w:tabs>
              <w:tab w:val="left" w:pos="720"/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2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5955CC4C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4A6CC3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8273842"/>
      <w:r w:rsidR="00E6255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5C0E59" wp14:editId="2DF64935">
            <wp:simplePos x="0" y="0"/>
            <wp:positionH relativeFrom="column">
              <wp:posOffset>4681855</wp:posOffset>
            </wp:positionH>
            <wp:positionV relativeFrom="paragraph">
              <wp:posOffset>662305</wp:posOffset>
            </wp:positionV>
            <wp:extent cx="1082040" cy="907415"/>
            <wp:effectExtent l="0" t="0" r="3810" b="6985"/>
            <wp:wrapTight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ight>
            <wp:docPr id="47755717" name="Obraz 1" descr="Obraz zawierający Grafika, zrzut ekranu, projekt graficzny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17" name="Obraz 1" descr="Obraz zawierający Grafika, zrzut ekranu, projekt graficzny, sztu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64F8B7B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497146">
        <w:rPr>
          <w:rFonts w:ascii="Lato" w:hAnsi="Lato"/>
          <w:b/>
          <w:bCs/>
          <w:color w:val="242852" w:themeColor="text2"/>
          <w:sz w:val="24"/>
          <w:szCs w:val="24"/>
        </w:rPr>
        <w:t>Rzeszowie</w:t>
      </w:r>
    </w:p>
    <w:p w14:paraId="53989E5F" w14:textId="449AB056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 w:rsidRPr="00497146">
        <w:rPr>
          <w:rFonts w:ascii="Lato" w:hAnsi="Lato"/>
          <w:sz w:val="24"/>
          <w:szCs w:val="24"/>
        </w:rPr>
        <w:t>Wydział Polityki Społecznej</w:t>
      </w:r>
    </w:p>
    <w:p w14:paraId="2E6C8F4E" w14:textId="5389FEAF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Miasta Rzeszowa</w:t>
      </w:r>
    </w:p>
    <w:p w14:paraId="72783CE3" w14:textId="1998ED1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50CE1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3 Maja 13</w:t>
      </w:r>
      <w:r w:rsidRPr="00D37738">
        <w:rPr>
          <w:rFonts w:ascii="Lato" w:hAnsi="Lato"/>
          <w:sz w:val="24"/>
          <w:szCs w:val="24"/>
        </w:rPr>
        <w:t>,</w:t>
      </w:r>
      <w:r w:rsidR="00497146">
        <w:rPr>
          <w:rFonts w:ascii="Lato" w:hAnsi="Lato"/>
          <w:sz w:val="24"/>
          <w:szCs w:val="24"/>
        </w:rPr>
        <w:t xml:space="preserve"> 35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–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0</w:t>
      </w:r>
      <w:r w:rsidR="00E65709">
        <w:rPr>
          <w:rFonts w:ascii="Lato" w:hAnsi="Lato"/>
          <w:sz w:val="24"/>
          <w:szCs w:val="24"/>
        </w:rPr>
        <w:t>30</w:t>
      </w:r>
      <w:r w:rsidR="00497146">
        <w:rPr>
          <w:rFonts w:ascii="Lato" w:hAnsi="Lato"/>
          <w:sz w:val="24"/>
          <w:szCs w:val="24"/>
        </w:rPr>
        <w:t xml:space="preserve"> Rzeszów</w:t>
      </w:r>
    </w:p>
    <w:p w14:paraId="13FB9DE5" w14:textId="5CD1B0EA" w:rsidR="00E62559" w:rsidRPr="00EA7013" w:rsidRDefault="00AD3227" w:rsidP="00EA701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lub mieści się w Międzynarodowym </w:t>
      </w:r>
      <w:proofErr w:type="spellStart"/>
      <w:r>
        <w:rPr>
          <w:rFonts w:ascii="Lato" w:hAnsi="Lato"/>
          <w:sz w:val="24"/>
          <w:szCs w:val="24"/>
        </w:rPr>
        <w:t>Centum</w:t>
      </w:r>
      <w:proofErr w:type="spellEnd"/>
      <w:r>
        <w:rPr>
          <w:rFonts w:ascii="Lato" w:hAnsi="Lato"/>
          <w:sz w:val="24"/>
          <w:szCs w:val="24"/>
        </w:rPr>
        <w:t xml:space="preserve"> Integra</w:t>
      </w:r>
      <w:r w:rsidR="00E62559">
        <w:rPr>
          <w:rFonts w:ascii="Lato" w:hAnsi="Lato"/>
          <w:sz w:val="24"/>
          <w:szCs w:val="24"/>
        </w:rPr>
        <w:t>cji Fenik</w:t>
      </w:r>
      <w:r w:rsidR="0046279D">
        <w:rPr>
          <w:rFonts w:ascii="Lato" w:hAnsi="Lato"/>
          <w:sz w:val="24"/>
          <w:szCs w:val="24"/>
        </w:rPr>
        <w:t>s</w:t>
      </w:r>
      <w:r w:rsidR="00E62559">
        <w:rPr>
          <w:rFonts w:ascii="Lato" w:hAnsi="Lato"/>
          <w:sz w:val="24"/>
          <w:szCs w:val="24"/>
        </w:rPr>
        <w:t xml:space="preserve"> (parter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8273843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21426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+48 17 748 1025</w:t>
      </w:r>
    </w:p>
    <w:p w14:paraId="77D0702E" w14:textId="43E4C84B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A7013">
        <w:rPr>
          <w:rFonts w:ascii="Lato" w:hAnsi="Lato"/>
          <w:sz w:val="24"/>
          <w:szCs w:val="24"/>
        </w:rPr>
        <w:t>erzesz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8273844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8273845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003B733D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</w:t>
      </w:r>
      <w:r w:rsidR="00EA7013">
        <w:rPr>
          <w:rFonts w:ascii="Lato" w:hAnsi="Lato"/>
          <w:sz w:val="24"/>
          <w:szCs w:val="24"/>
        </w:rPr>
        <w:t xml:space="preserve">od 08:00 </w:t>
      </w:r>
      <w:r w:rsidR="00E65D8C">
        <w:rPr>
          <w:rFonts w:ascii="Lato" w:hAnsi="Lato"/>
          <w:sz w:val="24"/>
          <w:szCs w:val="24"/>
        </w:rPr>
        <w:t xml:space="preserve">do 12:00, od 14:00 </w:t>
      </w:r>
      <w:r w:rsidR="00EA7013">
        <w:rPr>
          <w:rFonts w:ascii="Lato" w:hAnsi="Lato"/>
          <w:sz w:val="24"/>
          <w:szCs w:val="24"/>
        </w:rPr>
        <w:t>do 18:00</w:t>
      </w:r>
    </w:p>
    <w:p w14:paraId="14DA092A" w14:textId="5970CE4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561BA78F" w14:textId="002CD0D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40670A0B" w14:textId="7BE7254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EA7013" w:rsidRP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00B5C45D" w14:textId="7CF564F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  <w:r w:rsidR="009617DC" w:rsidRPr="00E911B3">
        <w:rPr>
          <w:rFonts w:ascii="Lato" w:hAnsi="Lato"/>
          <w:sz w:val="24"/>
          <w:szCs w:val="24"/>
        </w:rPr>
        <w:t>.</w:t>
      </w:r>
    </w:p>
    <w:p w14:paraId="36B64949" w14:textId="5E7BD103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8273846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E31FD7">
        <w:rPr>
          <w:rFonts w:ascii="Lato" w:hAnsi="Lato"/>
          <w:b/>
          <w:bCs/>
          <w:color w:val="002060"/>
        </w:rPr>
        <w:t xml:space="preserve"> </w:t>
      </w:r>
      <w:r w:rsidR="0080284D">
        <w:rPr>
          <w:rFonts w:ascii="Lato" w:hAnsi="Lato"/>
          <w:b/>
          <w:bCs/>
          <w:color w:val="002060"/>
        </w:rPr>
        <w:t xml:space="preserve">kwietniu, </w:t>
      </w:r>
      <w:r w:rsidR="000D2CFF">
        <w:rPr>
          <w:rFonts w:ascii="Lato" w:hAnsi="Lato"/>
          <w:b/>
          <w:bCs/>
          <w:color w:val="002060"/>
        </w:rPr>
        <w:t>maju, czerwc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40E5B55E" w:rsidR="00905605" w:rsidRPr="001842FF" w:rsidRDefault="00905605" w:rsidP="00E911B3">
      <w:pPr>
        <w:ind w:firstLine="567"/>
        <w:rPr>
          <w:rFonts w:ascii="Lato" w:hAnsi="Lato"/>
          <w:sz w:val="24"/>
          <w:szCs w:val="24"/>
        </w:rPr>
      </w:pPr>
      <w:r w:rsidRPr="001842FF">
        <w:rPr>
          <w:rFonts w:ascii="Lato" w:hAnsi="Lato"/>
          <w:sz w:val="24"/>
          <w:szCs w:val="24"/>
        </w:rPr>
        <w:t>Z uwagi na udział w szkoleniach i spotkaniach</w:t>
      </w:r>
      <w:r w:rsidR="00E54144" w:rsidRPr="001842FF">
        <w:rPr>
          <w:rFonts w:ascii="Lato" w:hAnsi="Lato"/>
          <w:sz w:val="24"/>
          <w:szCs w:val="24"/>
        </w:rPr>
        <w:t xml:space="preserve"> w niektórych terminach działalność Klubu może być czasowo ograniczona. Terminy oraz godziny przerw w</w:t>
      </w:r>
      <w:r w:rsidR="00191BAD">
        <w:rPr>
          <w:rFonts w:ascii="Lato" w:hAnsi="Lato"/>
          <w:sz w:val="24"/>
          <w:szCs w:val="24"/>
        </w:rPr>
        <w:t> </w:t>
      </w:r>
      <w:r w:rsidR="00E54144" w:rsidRPr="001842FF">
        <w:rPr>
          <w:rFonts w:ascii="Lato" w:hAnsi="Lato"/>
          <w:sz w:val="24"/>
          <w:szCs w:val="24"/>
        </w:rPr>
        <w:t>dostępności:</w:t>
      </w:r>
    </w:p>
    <w:p w14:paraId="00AC2B50" w14:textId="57623912" w:rsidR="000D2CFF" w:rsidRDefault="000D2CFF" w:rsidP="000D2CFF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9 kwietnia 2026 16:00-18:00</w:t>
      </w:r>
    </w:p>
    <w:p w14:paraId="1BBB6F5E" w14:textId="7F60DD37" w:rsidR="000D2CFF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2 maja 2026 8:00-18:00</w:t>
      </w:r>
    </w:p>
    <w:p w14:paraId="03B7167F" w14:textId="6D1794A2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9 maja 2026 14:00-18:00</w:t>
      </w:r>
    </w:p>
    <w:p w14:paraId="702A4D1F" w14:textId="593BCABB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 czerwca 10:00-14:00</w:t>
      </w:r>
    </w:p>
    <w:p w14:paraId="61B47C33" w14:textId="64181EDF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 czerwca 10:30- 13:00</w:t>
      </w:r>
    </w:p>
    <w:p w14:paraId="739301B6" w14:textId="2D02E87F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9 czerwca 14:00-18:00</w:t>
      </w:r>
    </w:p>
    <w:p w14:paraId="425634AE" w14:textId="545BFF50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0 czerwca 11:00-14:00</w:t>
      </w:r>
    </w:p>
    <w:p w14:paraId="3E2D6D33" w14:textId="6691D263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</w:t>
      </w:r>
      <w:r w:rsidR="000B42B9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 xml:space="preserve"> czerwca 8:00-18:00</w:t>
      </w:r>
    </w:p>
    <w:p w14:paraId="0D4BEF83" w14:textId="5D4AD59B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5 czerwca 10:00-13:00</w:t>
      </w:r>
    </w:p>
    <w:p w14:paraId="21DAAED0" w14:textId="77777777" w:rsidR="002B1772" w:rsidRPr="002B1772" w:rsidRDefault="002B1772" w:rsidP="002B1772">
      <w:pPr>
        <w:rPr>
          <w:rFonts w:ascii="Lato" w:hAnsi="Lato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8273847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spotkania informacyjne i </w:t>
      </w:r>
      <w:r w:rsidRPr="0046279D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2"/>
        <w:gridCol w:w="1502"/>
        <w:gridCol w:w="1976"/>
        <w:gridCol w:w="2345"/>
        <w:gridCol w:w="2191"/>
      </w:tblGrid>
      <w:tr w:rsidR="00547918" w:rsidRPr="00547918" w14:paraId="7559101F" w14:textId="77777777" w:rsidTr="002E579A">
        <w:tc>
          <w:tcPr>
            <w:tcW w:w="1342" w:type="dxa"/>
            <w:shd w:val="clear" w:color="auto" w:fill="DFEBF5" w:themeFill="accent2" w:themeFillTint="33"/>
          </w:tcPr>
          <w:p w14:paraId="2EA1FDAF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DFEBF5" w:themeFill="accent2" w:themeFillTint="33"/>
          </w:tcPr>
          <w:p w14:paraId="178DEACF" w14:textId="3BE4C92B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3A75BE92" w14:textId="5CF91548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345" w:type="dxa"/>
            <w:shd w:val="clear" w:color="auto" w:fill="DFEBF5" w:themeFill="accent2" w:themeFillTint="33"/>
          </w:tcPr>
          <w:p w14:paraId="521CC9CB" w14:textId="4C2C4EF8" w:rsidR="00547918" w:rsidRPr="008C5F81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191" w:type="dxa"/>
            <w:shd w:val="clear" w:color="auto" w:fill="DFEBF5" w:themeFill="accent2" w:themeFillTint="33"/>
          </w:tcPr>
          <w:p w14:paraId="18685387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11BC5" w:rsidRPr="00547918" w14:paraId="7074AA57" w14:textId="77777777" w:rsidTr="002E579A">
        <w:tc>
          <w:tcPr>
            <w:tcW w:w="1342" w:type="dxa"/>
          </w:tcPr>
          <w:p w14:paraId="416692C1" w14:textId="3A98E76E" w:rsidR="00211BC5" w:rsidRDefault="00211BC5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02.03.2026</w:t>
            </w:r>
          </w:p>
        </w:tc>
        <w:tc>
          <w:tcPr>
            <w:tcW w:w="1502" w:type="dxa"/>
          </w:tcPr>
          <w:p w14:paraId="1718CBFC" w14:textId="383BD8F5" w:rsidR="00211BC5" w:rsidRDefault="00211BC5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.00-17.00</w:t>
            </w:r>
          </w:p>
        </w:tc>
        <w:tc>
          <w:tcPr>
            <w:tcW w:w="1976" w:type="dxa"/>
          </w:tcPr>
          <w:p w14:paraId="4123252C" w14:textId="77777777" w:rsidR="00211BC5" w:rsidRDefault="00211BC5" w:rsidP="00211B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D563C2B" w14:textId="7C55E631" w:rsidR="00211BC5" w:rsidRDefault="00211BC5" w:rsidP="00211B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345" w:type="dxa"/>
          </w:tcPr>
          <w:p w14:paraId="604F0B3F" w14:textId="4036C89C" w:rsidR="00211BC5" w:rsidRDefault="00211BC5" w:rsidP="002B1772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Cs/>
                <w:color w:val="000000" w:themeColor="text1"/>
                <w:sz w:val="22"/>
                <w:szCs w:val="22"/>
              </w:rPr>
              <w:t>Targi Działań Społecznych</w:t>
            </w:r>
          </w:p>
        </w:tc>
        <w:tc>
          <w:tcPr>
            <w:tcW w:w="2191" w:type="dxa"/>
          </w:tcPr>
          <w:p w14:paraId="536F509E" w14:textId="7F299133" w:rsidR="00211BC5" w:rsidRPr="00547918" w:rsidRDefault="00211BC5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oisko promujące</w:t>
            </w:r>
          </w:p>
        </w:tc>
      </w:tr>
      <w:tr w:rsidR="00211BC5" w:rsidRPr="00547918" w14:paraId="0267B70A" w14:textId="77777777" w:rsidTr="002E579A">
        <w:tc>
          <w:tcPr>
            <w:tcW w:w="1342" w:type="dxa"/>
          </w:tcPr>
          <w:p w14:paraId="74CC6A4C" w14:textId="31641EE1" w:rsidR="00211BC5" w:rsidRPr="00547918" w:rsidRDefault="00211BC5" w:rsidP="00211BC5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.06.2026</w:t>
            </w:r>
          </w:p>
        </w:tc>
        <w:tc>
          <w:tcPr>
            <w:tcW w:w="1502" w:type="dxa"/>
          </w:tcPr>
          <w:p w14:paraId="6116DB52" w14:textId="79E15148" w:rsidR="00211BC5" w:rsidRPr="00547918" w:rsidRDefault="00211BC5" w:rsidP="00211BC5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8:00-18:00</w:t>
            </w:r>
          </w:p>
        </w:tc>
        <w:tc>
          <w:tcPr>
            <w:tcW w:w="1976" w:type="dxa"/>
          </w:tcPr>
          <w:p w14:paraId="2B69C14C" w14:textId="77777777" w:rsidR="00211BC5" w:rsidRDefault="00211BC5" w:rsidP="00211B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4E8C06A" w14:textId="13294300" w:rsidR="00211BC5" w:rsidRPr="0095250B" w:rsidRDefault="00211BC5" w:rsidP="00211BC5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345" w:type="dxa"/>
          </w:tcPr>
          <w:p w14:paraId="302A845E" w14:textId="12D05F8A" w:rsidR="00211BC5" w:rsidRPr="0095250B" w:rsidRDefault="00211BC5" w:rsidP="00211BC5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Cs/>
                <w:color w:val="000000" w:themeColor="text1"/>
                <w:sz w:val="22"/>
                <w:szCs w:val="22"/>
              </w:rPr>
              <w:t>Dni Promocji Zdrowia</w:t>
            </w:r>
          </w:p>
        </w:tc>
        <w:tc>
          <w:tcPr>
            <w:tcW w:w="2191" w:type="dxa"/>
          </w:tcPr>
          <w:p w14:paraId="1FD3260E" w14:textId="0F925135" w:rsidR="00211BC5" w:rsidRPr="00547918" w:rsidRDefault="00211BC5" w:rsidP="00211BC5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oisko promujące</w:t>
            </w:r>
          </w:p>
        </w:tc>
      </w:tr>
    </w:tbl>
    <w:p w14:paraId="26E069FF" w14:textId="0E29DD5B" w:rsidR="003168C3" w:rsidRPr="00BB0689" w:rsidRDefault="00E911B3" w:rsidP="00BB0689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8273848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39"/>
        <w:gridCol w:w="1463"/>
        <w:gridCol w:w="2260"/>
        <w:gridCol w:w="2100"/>
        <w:gridCol w:w="2294"/>
      </w:tblGrid>
      <w:tr w:rsidR="00BB0689" w:rsidRPr="00284245" w14:paraId="6771E7B8" w14:textId="77777777" w:rsidTr="00BB0689">
        <w:tc>
          <w:tcPr>
            <w:tcW w:w="1239" w:type="dxa"/>
            <w:shd w:val="clear" w:color="auto" w:fill="DFEBF5" w:themeFill="accent2" w:themeFillTint="33"/>
            <w:vAlign w:val="center"/>
          </w:tcPr>
          <w:p w14:paraId="0D019CEE" w14:textId="16B5DABE" w:rsidR="00BB0689" w:rsidRPr="003168C3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63" w:type="dxa"/>
            <w:shd w:val="clear" w:color="auto" w:fill="DFEBF5" w:themeFill="accent2" w:themeFillTint="33"/>
            <w:vAlign w:val="center"/>
          </w:tcPr>
          <w:p w14:paraId="11EE0A64" w14:textId="59955967" w:rsidR="00BB0689" w:rsidRPr="003168C3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260" w:type="dxa"/>
            <w:shd w:val="clear" w:color="auto" w:fill="DFEBF5" w:themeFill="accent2" w:themeFillTint="33"/>
            <w:vAlign w:val="center"/>
          </w:tcPr>
          <w:p w14:paraId="74114D15" w14:textId="5193AEF7" w:rsidR="00BB0689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00" w:type="dxa"/>
            <w:shd w:val="clear" w:color="auto" w:fill="DFEBF5" w:themeFill="accent2" w:themeFillTint="33"/>
            <w:vAlign w:val="center"/>
          </w:tcPr>
          <w:p w14:paraId="56C705A7" w14:textId="29AC1ECF" w:rsidR="00BB0689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294" w:type="dxa"/>
            <w:shd w:val="clear" w:color="auto" w:fill="DFEBF5" w:themeFill="accent2" w:themeFillTint="33"/>
            <w:vAlign w:val="center"/>
          </w:tcPr>
          <w:p w14:paraId="2C30CE95" w14:textId="4B26C650" w:rsidR="00BB0689" w:rsidRPr="00CA407A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0A16E2" w:rsidRPr="00284245" w14:paraId="5426A24B" w14:textId="77777777" w:rsidTr="001B0FDC">
        <w:tc>
          <w:tcPr>
            <w:tcW w:w="1239" w:type="dxa"/>
            <w:tcBorders>
              <w:bottom w:val="single" w:sz="8" w:space="0" w:color="auto"/>
            </w:tcBorders>
            <w:vAlign w:val="center"/>
          </w:tcPr>
          <w:p w14:paraId="321C77D1" w14:textId="606B88D3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9.04.26</w:t>
            </w:r>
          </w:p>
        </w:tc>
        <w:tc>
          <w:tcPr>
            <w:tcW w:w="1463" w:type="dxa"/>
            <w:tcBorders>
              <w:bottom w:val="single" w:sz="8" w:space="0" w:color="auto"/>
            </w:tcBorders>
            <w:vAlign w:val="center"/>
          </w:tcPr>
          <w:p w14:paraId="092D5948" w14:textId="23A536AE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:00-18:3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14:paraId="2BC6D628" w14:textId="7D1638FD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F3C82">
              <w:rPr>
                <w:rFonts w:ascii="Lato" w:hAnsi="Lato"/>
                <w:color w:val="000000" w:themeColor="text1"/>
                <w:sz w:val="20"/>
                <w:szCs w:val="20"/>
              </w:rPr>
              <w:t>Akademii 50+ (Sucharskiego 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Rzeszów</w:t>
            </w:r>
            <w:r w:rsidRPr="000F3C8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14:paraId="06127C73" w14:textId="70ABC924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F3C82">
              <w:rPr>
                <w:rFonts w:ascii="Lato" w:hAnsi="Lato"/>
                <w:color w:val="000000" w:themeColor="text1"/>
                <w:sz w:val="20"/>
                <w:szCs w:val="20"/>
              </w:rPr>
              <w:t>Spotkanie wyjazdowe dedykowane Akademii 50+ Porady indywidualne</w:t>
            </w:r>
          </w:p>
        </w:tc>
        <w:tc>
          <w:tcPr>
            <w:tcW w:w="2294" w:type="dxa"/>
            <w:tcBorders>
              <w:bottom w:val="single" w:sz="8" w:space="0" w:color="auto"/>
            </w:tcBorders>
            <w:vAlign w:val="center"/>
          </w:tcPr>
          <w:p w14:paraId="0E3CF8EF" w14:textId="692A6A98" w:rsidR="000A16E2" w:rsidRPr="00CA407A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Akademii 50+ do 28.04.2026</w:t>
            </w:r>
          </w:p>
        </w:tc>
      </w:tr>
      <w:tr w:rsidR="000A16E2" w:rsidRPr="00284245" w14:paraId="49B7E476" w14:textId="77777777" w:rsidTr="001B0FDC">
        <w:tc>
          <w:tcPr>
            <w:tcW w:w="1239" w:type="dxa"/>
            <w:tcBorders>
              <w:top w:val="single" w:sz="8" w:space="0" w:color="auto"/>
            </w:tcBorders>
            <w:vAlign w:val="center"/>
          </w:tcPr>
          <w:p w14:paraId="246D8CAC" w14:textId="3BD44CD5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7.05.26</w:t>
            </w:r>
          </w:p>
        </w:tc>
        <w:tc>
          <w:tcPr>
            <w:tcW w:w="1463" w:type="dxa"/>
            <w:tcBorders>
              <w:top w:val="single" w:sz="8" w:space="0" w:color="auto"/>
            </w:tcBorders>
            <w:vAlign w:val="center"/>
          </w:tcPr>
          <w:p w14:paraId="19BA5A02" w14:textId="0B3CBDAE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14:paraId="685E9326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D1BC90F" w14:textId="0F40054E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4DFCFF1E" w14:textId="09C5E034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037E9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tcBorders>
              <w:top w:val="single" w:sz="8" w:space="0" w:color="auto"/>
            </w:tcBorders>
            <w:vAlign w:val="center"/>
          </w:tcPr>
          <w:p w14:paraId="7DD4045A" w14:textId="5FBB4548" w:rsidR="000A16E2" w:rsidRPr="00CA407A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6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625674EE" w14:textId="77777777" w:rsidTr="005F4121">
        <w:tc>
          <w:tcPr>
            <w:tcW w:w="1239" w:type="dxa"/>
            <w:vAlign w:val="center"/>
          </w:tcPr>
          <w:p w14:paraId="3AF417F9" w14:textId="611FB0D1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.05.26</w:t>
            </w:r>
          </w:p>
        </w:tc>
        <w:tc>
          <w:tcPr>
            <w:tcW w:w="1463" w:type="dxa"/>
            <w:vAlign w:val="center"/>
          </w:tcPr>
          <w:p w14:paraId="41488931" w14:textId="02B619DB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771A020A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C3FF8F" w14:textId="3BCD4334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782FD3DB" w14:textId="7AB5A83A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proofErr w:type="spellEnd"/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: Robienie kolażu z kilku zdjęć</w:t>
            </w:r>
          </w:p>
        </w:tc>
        <w:tc>
          <w:tcPr>
            <w:tcW w:w="2294" w:type="dxa"/>
            <w:vAlign w:val="center"/>
          </w:tcPr>
          <w:p w14:paraId="5DDF80A0" w14:textId="776EC99B" w:rsidR="000A16E2" w:rsidRPr="00CA407A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21809EA6" w14:textId="77777777" w:rsidTr="005F4121">
        <w:tc>
          <w:tcPr>
            <w:tcW w:w="1239" w:type="dxa"/>
            <w:vAlign w:val="center"/>
          </w:tcPr>
          <w:p w14:paraId="69772F53" w14:textId="5D71CB57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.05.26</w:t>
            </w:r>
          </w:p>
        </w:tc>
        <w:tc>
          <w:tcPr>
            <w:tcW w:w="1463" w:type="dxa"/>
            <w:vAlign w:val="center"/>
          </w:tcPr>
          <w:p w14:paraId="1C5F7FD6" w14:textId="244E9FFB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253F6B7A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B7F1D0" w14:textId="0D0AFE2A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29C46D77" w14:textId="22EA2F71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+ warsztat w plenerze</w:t>
            </w:r>
          </w:p>
        </w:tc>
        <w:tc>
          <w:tcPr>
            <w:tcW w:w="2294" w:type="dxa"/>
            <w:vAlign w:val="center"/>
          </w:tcPr>
          <w:p w14:paraId="6FA82AD8" w14:textId="3C48F948" w:rsidR="000A16E2" w:rsidRPr="00CA407A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0B9EB915" w14:textId="77777777" w:rsidTr="005F4121">
        <w:tc>
          <w:tcPr>
            <w:tcW w:w="1239" w:type="dxa"/>
            <w:vAlign w:val="center"/>
          </w:tcPr>
          <w:p w14:paraId="021A34E0" w14:textId="7132BF45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9.05.26</w:t>
            </w:r>
          </w:p>
        </w:tc>
        <w:tc>
          <w:tcPr>
            <w:tcW w:w="1463" w:type="dxa"/>
            <w:vAlign w:val="center"/>
          </w:tcPr>
          <w:p w14:paraId="426B3297" w14:textId="43147247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vAlign w:val="center"/>
          </w:tcPr>
          <w:p w14:paraId="40E8DE39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580B40F" w14:textId="40A1FA97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55886ED3" w14:textId="14288E62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vAlign w:val="center"/>
          </w:tcPr>
          <w:p w14:paraId="6E108A83" w14:textId="3F0E3BA6" w:rsidR="000A16E2" w:rsidRPr="00CA407A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74C75766" w14:textId="77777777" w:rsidTr="005F4121">
        <w:tc>
          <w:tcPr>
            <w:tcW w:w="1239" w:type="dxa"/>
            <w:vAlign w:val="center"/>
          </w:tcPr>
          <w:p w14:paraId="61C99CFA" w14:textId="19550B2B" w:rsidR="000A16E2" w:rsidRPr="00EA45BA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.05.26</w:t>
            </w:r>
          </w:p>
        </w:tc>
        <w:tc>
          <w:tcPr>
            <w:tcW w:w="1463" w:type="dxa"/>
            <w:vAlign w:val="center"/>
          </w:tcPr>
          <w:p w14:paraId="0E97FB3D" w14:textId="2D530321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3185AC8D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78B4">
              <w:rPr>
                <w:rFonts w:ascii="Lato" w:hAnsi="Lato"/>
                <w:color w:val="000000" w:themeColor="text1"/>
                <w:sz w:val="20"/>
                <w:szCs w:val="20"/>
              </w:rPr>
              <w:t>Rzeszowskie Towarzystwo Pomocy im. św. Brata Alberta</w:t>
            </w:r>
          </w:p>
          <w:p w14:paraId="703965D3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Styki 21</w:t>
            </w:r>
          </w:p>
          <w:p w14:paraId="778E1385" w14:textId="6504503A" w:rsidR="000A16E2" w:rsidRPr="004A78B4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 – 006 Rzeszów</w:t>
            </w:r>
          </w:p>
        </w:tc>
        <w:tc>
          <w:tcPr>
            <w:tcW w:w="2100" w:type="dxa"/>
            <w:vAlign w:val="center"/>
          </w:tcPr>
          <w:p w14:paraId="208FD6A5" w14:textId="57F10046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Dzień dedykowany: Porady mobilne u Św. Brata Alberta</w:t>
            </w:r>
          </w:p>
        </w:tc>
        <w:tc>
          <w:tcPr>
            <w:tcW w:w="2294" w:type="dxa"/>
            <w:vAlign w:val="center"/>
          </w:tcPr>
          <w:p w14:paraId="492A3F33" w14:textId="67049213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potkania zamknięte dla podopiecznych stowarzyszenia</w:t>
            </w:r>
          </w:p>
        </w:tc>
      </w:tr>
      <w:tr w:rsidR="000A16E2" w:rsidRPr="00284245" w14:paraId="4578A4A7" w14:textId="77777777" w:rsidTr="005F4121">
        <w:tc>
          <w:tcPr>
            <w:tcW w:w="1239" w:type="dxa"/>
            <w:vAlign w:val="center"/>
          </w:tcPr>
          <w:p w14:paraId="0F85825A" w14:textId="78E825CF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5.26</w:t>
            </w:r>
          </w:p>
        </w:tc>
        <w:tc>
          <w:tcPr>
            <w:tcW w:w="1463" w:type="dxa"/>
            <w:vAlign w:val="center"/>
          </w:tcPr>
          <w:p w14:paraId="0FE66E72" w14:textId="6BE1C808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:00-12:30</w:t>
            </w:r>
          </w:p>
        </w:tc>
        <w:tc>
          <w:tcPr>
            <w:tcW w:w="2260" w:type="dxa"/>
            <w:vAlign w:val="center"/>
          </w:tcPr>
          <w:p w14:paraId="22A64D60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27C44A" w14:textId="60F32B26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0EA1F931" w14:textId="6D3281F9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Sztuczna inteligencja – zastosowanie w życiu codziennym</w:t>
            </w:r>
          </w:p>
        </w:tc>
        <w:tc>
          <w:tcPr>
            <w:tcW w:w="2294" w:type="dxa"/>
            <w:vAlign w:val="center"/>
          </w:tcPr>
          <w:p w14:paraId="76E18A04" w14:textId="35492B26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775C5DAF" w14:textId="77777777" w:rsidTr="001B0FDC">
        <w:tc>
          <w:tcPr>
            <w:tcW w:w="1239" w:type="dxa"/>
            <w:vAlign w:val="center"/>
          </w:tcPr>
          <w:p w14:paraId="517B6C3C" w14:textId="1F238B3B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.05.26</w:t>
            </w:r>
          </w:p>
        </w:tc>
        <w:tc>
          <w:tcPr>
            <w:tcW w:w="1463" w:type="dxa"/>
            <w:vAlign w:val="center"/>
          </w:tcPr>
          <w:p w14:paraId="06F41643" w14:textId="0D673A65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15D5C230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D06C15C" w14:textId="44875EFD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6734C907" w14:textId="660D3E7D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s Excel – poziom przypominający podstawy </w:t>
            </w:r>
          </w:p>
        </w:tc>
        <w:tc>
          <w:tcPr>
            <w:tcW w:w="2294" w:type="dxa"/>
            <w:vAlign w:val="center"/>
          </w:tcPr>
          <w:p w14:paraId="6F10ECE1" w14:textId="52E9C91B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43CF361C" w14:textId="77777777" w:rsidTr="001B0FDC">
        <w:tc>
          <w:tcPr>
            <w:tcW w:w="1239" w:type="dxa"/>
            <w:vAlign w:val="center"/>
          </w:tcPr>
          <w:p w14:paraId="6CB3041D" w14:textId="1CD02D41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.05.26</w:t>
            </w:r>
          </w:p>
        </w:tc>
        <w:tc>
          <w:tcPr>
            <w:tcW w:w="1463" w:type="dxa"/>
            <w:vAlign w:val="center"/>
          </w:tcPr>
          <w:p w14:paraId="2AB1AE8B" w14:textId="2CFF8B21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46030FF7" w14:textId="77777777" w:rsidR="000A16E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D81D472" w14:textId="7E885D01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78C02454" w14:textId="4AEE435B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s Excel – jako narzędzie pomocne w pracy – ćwiczenia praktyczne na sztucznej bazie danych </w:t>
            </w:r>
          </w:p>
        </w:tc>
        <w:tc>
          <w:tcPr>
            <w:tcW w:w="2294" w:type="dxa"/>
            <w:vAlign w:val="center"/>
          </w:tcPr>
          <w:p w14:paraId="7E3EA1B9" w14:textId="1D947B26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789834E7" w14:textId="77777777" w:rsidTr="001B0FDC">
        <w:tc>
          <w:tcPr>
            <w:tcW w:w="1239" w:type="dxa"/>
            <w:vAlign w:val="center"/>
          </w:tcPr>
          <w:p w14:paraId="7A8E0226" w14:textId="4BE82025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.06.2026</w:t>
            </w:r>
          </w:p>
        </w:tc>
        <w:tc>
          <w:tcPr>
            <w:tcW w:w="1463" w:type="dxa"/>
            <w:vAlign w:val="center"/>
          </w:tcPr>
          <w:p w14:paraId="34F556CE" w14:textId="02BFA2B0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4702A3BE" w14:textId="77777777" w:rsidR="000A16E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30FDEFF" w14:textId="4B50801D" w:rsidR="000A16E2" w:rsidRPr="00616FE1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0D304D6C" w14:textId="77777777" w:rsidR="000A16E2" w:rsidRPr="001C115D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e dedykowane </w:t>
            </w:r>
            <w:proofErr w:type="spellStart"/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>S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</w:t>
            </w:r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>worzyszeniu</w:t>
            </w:r>
            <w:proofErr w:type="spellEnd"/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reatywn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nior - Fotografowanie smartfonem: Pozuj jak </w:t>
            </w:r>
            <w:proofErr w:type="spellStart"/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>influencer</w:t>
            </w:r>
            <w:proofErr w:type="spellEnd"/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>(ka)</w:t>
            </w:r>
          </w:p>
          <w:p w14:paraId="52EAC563" w14:textId="6A4FA9C1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14:paraId="13A33E42" w14:textId="36EEB028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reatywny Senior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.06.2026</w:t>
            </w:r>
          </w:p>
        </w:tc>
      </w:tr>
      <w:tr w:rsidR="000A16E2" w:rsidRPr="00284245" w14:paraId="1CBF8571" w14:textId="77777777" w:rsidTr="005F4121">
        <w:tc>
          <w:tcPr>
            <w:tcW w:w="1239" w:type="dxa"/>
            <w:vAlign w:val="center"/>
          </w:tcPr>
          <w:p w14:paraId="0950ECBA" w14:textId="677289A3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8.06.2026</w:t>
            </w:r>
          </w:p>
        </w:tc>
        <w:tc>
          <w:tcPr>
            <w:tcW w:w="1463" w:type="dxa"/>
            <w:vAlign w:val="center"/>
          </w:tcPr>
          <w:p w14:paraId="00964203" w14:textId="027DA100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2260" w:type="dxa"/>
            <w:vAlign w:val="center"/>
          </w:tcPr>
          <w:p w14:paraId="1F6F2789" w14:textId="22A0E316" w:rsidR="000A16E2" w:rsidRPr="00616FE1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16FE1">
              <w:rPr>
                <w:rFonts w:ascii="Lato" w:hAnsi="Lato"/>
                <w:color w:val="000000" w:themeColor="text1"/>
                <w:sz w:val="20"/>
                <w:szCs w:val="20"/>
              </w:rPr>
              <w:t>Domu Kultury „Nowe Miasto”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1AA4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dwisłocze</w:t>
            </w:r>
            <w:proofErr w:type="spellEnd"/>
            <w:r w:rsidRPr="00561AA4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 6, Rzeszów,</w:t>
            </w:r>
          </w:p>
        </w:tc>
        <w:tc>
          <w:tcPr>
            <w:tcW w:w="2100" w:type="dxa"/>
            <w:vAlign w:val="center"/>
          </w:tcPr>
          <w:p w14:paraId="064C8053" w14:textId="27272EF2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16FE1">
              <w:rPr>
                <w:rFonts w:ascii="Lato" w:hAnsi="Lato"/>
                <w:color w:val="000000" w:themeColor="text1"/>
                <w:sz w:val="20"/>
                <w:szCs w:val="20"/>
              </w:rPr>
              <w:t>Spotkanie wyjazdowe dedykowane dla Spółdzielczego Osiedlowego Domu Kultury „Nowe Miasto”</w:t>
            </w:r>
          </w:p>
        </w:tc>
        <w:tc>
          <w:tcPr>
            <w:tcW w:w="2294" w:type="dxa"/>
            <w:vAlign w:val="center"/>
          </w:tcPr>
          <w:p w14:paraId="3FE3AF0E" w14:textId="3FF1E85A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lub Seniora „Grono” do 7.05.2026</w:t>
            </w:r>
          </w:p>
        </w:tc>
      </w:tr>
      <w:tr w:rsidR="000A16E2" w:rsidRPr="00284245" w14:paraId="101FE5F5" w14:textId="77777777" w:rsidTr="005F4121">
        <w:tc>
          <w:tcPr>
            <w:tcW w:w="1239" w:type="dxa"/>
            <w:vAlign w:val="center"/>
          </w:tcPr>
          <w:p w14:paraId="0EF13D0C" w14:textId="3EF8FE9C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.06.2026</w:t>
            </w:r>
          </w:p>
        </w:tc>
        <w:tc>
          <w:tcPr>
            <w:tcW w:w="1463" w:type="dxa"/>
            <w:vAlign w:val="center"/>
          </w:tcPr>
          <w:p w14:paraId="57BFA071" w14:textId="1E35DB69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260" w:type="dxa"/>
            <w:vAlign w:val="center"/>
          </w:tcPr>
          <w:p w14:paraId="11463942" w14:textId="77777777" w:rsidR="000A16E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D7AF9E5" w14:textId="4E0F584A" w:rsidR="000A16E2" w:rsidRPr="00616FE1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21D1C725" w14:textId="494A92AD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vAlign w:val="center"/>
          </w:tcPr>
          <w:p w14:paraId="07D1A126" w14:textId="425951B4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0036304F" w14:textId="77777777" w:rsidTr="005F4121">
        <w:tc>
          <w:tcPr>
            <w:tcW w:w="1239" w:type="dxa"/>
            <w:vAlign w:val="center"/>
          </w:tcPr>
          <w:p w14:paraId="252B68D9" w14:textId="588257FA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6.2026</w:t>
            </w:r>
          </w:p>
        </w:tc>
        <w:tc>
          <w:tcPr>
            <w:tcW w:w="1463" w:type="dxa"/>
            <w:vAlign w:val="center"/>
          </w:tcPr>
          <w:p w14:paraId="0D620E8C" w14:textId="17D86D4F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-14:00</w:t>
            </w:r>
          </w:p>
        </w:tc>
        <w:tc>
          <w:tcPr>
            <w:tcW w:w="2260" w:type="dxa"/>
            <w:vAlign w:val="center"/>
          </w:tcPr>
          <w:p w14:paraId="6C590196" w14:textId="77777777" w:rsidR="000A16E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5D4CFCE" w14:textId="2D9EC39D" w:rsidR="000A16E2" w:rsidRPr="00616FE1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5034B520" w14:textId="62E456CE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Twój telefon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</w:t>
            </w:r>
            <w:r w:rsidRPr="001C115D">
              <w:rPr>
                <w:rFonts w:ascii="Lato" w:hAnsi="Lato"/>
                <w:color w:val="000000" w:themeColor="text1"/>
                <w:sz w:val="20"/>
                <w:szCs w:val="20"/>
              </w:rPr>
              <w:t>w podróży: Znajdź nocleg w przystępnej cenie</w:t>
            </w:r>
          </w:p>
        </w:tc>
        <w:tc>
          <w:tcPr>
            <w:tcW w:w="2294" w:type="dxa"/>
            <w:vAlign w:val="center"/>
          </w:tcPr>
          <w:p w14:paraId="11157BAC" w14:textId="59F5DE54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9.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284245" w14:paraId="1A91DC05" w14:textId="77777777" w:rsidTr="005F4121">
        <w:tc>
          <w:tcPr>
            <w:tcW w:w="1239" w:type="dxa"/>
            <w:vAlign w:val="center"/>
          </w:tcPr>
          <w:p w14:paraId="6EDD009F" w14:textId="05BDD225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.06.2026</w:t>
            </w:r>
          </w:p>
        </w:tc>
        <w:tc>
          <w:tcPr>
            <w:tcW w:w="1463" w:type="dxa"/>
            <w:vAlign w:val="center"/>
          </w:tcPr>
          <w:p w14:paraId="2F6DC3DB" w14:textId="799FB679" w:rsidR="000A16E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vAlign w:val="center"/>
          </w:tcPr>
          <w:p w14:paraId="435257C0" w14:textId="77777777" w:rsidR="000A16E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0FF7836" w14:textId="48FD2E00" w:rsidR="000A16E2" w:rsidRPr="00616FE1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03B36652" w14:textId="645C8ACD" w:rsidR="000A16E2" w:rsidRPr="00616FE1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+ warsztat w plenerze</w:t>
            </w:r>
          </w:p>
        </w:tc>
        <w:tc>
          <w:tcPr>
            <w:tcW w:w="2294" w:type="dxa"/>
            <w:vAlign w:val="center"/>
          </w:tcPr>
          <w:p w14:paraId="1468FBD5" w14:textId="06768EFD" w:rsidR="000A16E2" w:rsidRPr="0031037F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</w:tbl>
    <w:p w14:paraId="73319357" w14:textId="57476FF6" w:rsidR="0018376B" w:rsidRDefault="0018376B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</w:p>
    <w:p w14:paraId="5627EED2" w14:textId="7AAC308A" w:rsidR="002F4005" w:rsidRPr="000F79AC" w:rsidRDefault="00E911B3" w:rsidP="000F79A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8273849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61"/>
        <w:gridCol w:w="1453"/>
        <w:gridCol w:w="2715"/>
        <w:gridCol w:w="1646"/>
        <w:gridCol w:w="2181"/>
      </w:tblGrid>
      <w:tr w:rsidR="000F79AC" w:rsidRPr="00284245" w14:paraId="4B7336B8" w14:textId="77777777" w:rsidTr="007C62BC">
        <w:tc>
          <w:tcPr>
            <w:tcW w:w="1361" w:type="dxa"/>
            <w:shd w:val="clear" w:color="auto" w:fill="DFEBF5" w:themeFill="accent2" w:themeFillTint="33"/>
            <w:vAlign w:val="center"/>
          </w:tcPr>
          <w:p w14:paraId="5858DD6E" w14:textId="5119B620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3" w:type="dxa"/>
            <w:shd w:val="clear" w:color="auto" w:fill="DFEBF5" w:themeFill="accent2" w:themeFillTint="33"/>
            <w:vAlign w:val="center"/>
          </w:tcPr>
          <w:p w14:paraId="6433A94A" w14:textId="0259D4FC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715" w:type="dxa"/>
            <w:shd w:val="clear" w:color="auto" w:fill="DFEBF5" w:themeFill="accent2" w:themeFillTint="33"/>
            <w:vAlign w:val="center"/>
          </w:tcPr>
          <w:p w14:paraId="2CF25E0A" w14:textId="4DA8A2EB" w:rsidR="000F79AC" w:rsidRPr="0085118F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646" w:type="dxa"/>
            <w:shd w:val="clear" w:color="auto" w:fill="DFEBF5" w:themeFill="accent2" w:themeFillTint="33"/>
            <w:vAlign w:val="center"/>
          </w:tcPr>
          <w:p w14:paraId="690E7D86" w14:textId="747CCF03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181" w:type="dxa"/>
            <w:shd w:val="clear" w:color="auto" w:fill="DFEBF5" w:themeFill="accent2" w:themeFillTint="33"/>
            <w:vAlign w:val="center"/>
          </w:tcPr>
          <w:p w14:paraId="6BF259FD" w14:textId="776BB92F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8C3A9A" w:rsidRPr="00284245" w14:paraId="71355C1E" w14:textId="77777777" w:rsidTr="007C62BC">
        <w:tc>
          <w:tcPr>
            <w:tcW w:w="1361" w:type="dxa"/>
            <w:vAlign w:val="center"/>
          </w:tcPr>
          <w:p w14:paraId="48C256DD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8-30 kwietnia</w:t>
            </w:r>
          </w:p>
          <w:p w14:paraId="0B1EDB14" w14:textId="628B390B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4AB1CDBC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39C73946" w14:textId="222E8223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 w:val="restart"/>
            <w:vAlign w:val="center"/>
          </w:tcPr>
          <w:p w14:paraId="2DC32CD7" w14:textId="77777777" w:rsidR="008C3A9A" w:rsidRPr="0085118F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39C0DF2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MCI, ul. 3 Maja 13,</w:t>
            </w:r>
          </w:p>
          <w:p w14:paraId="2AED1650" w14:textId="04CFCE97" w:rsidR="008C3A9A" w:rsidRPr="0085118F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646" w:type="dxa"/>
            <w:vMerge w:val="restart"/>
            <w:vAlign w:val="center"/>
          </w:tcPr>
          <w:p w14:paraId="647DB368" w14:textId="31311151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radztwo i konsultacje indywidualne, stacjonarnie w siedzibie KRC</w:t>
            </w:r>
          </w:p>
        </w:tc>
        <w:tc>
          <w:tcPr>
            <w:tcW w:w="2181" w:type="dxa"/>
            <w:vMerge w:val="restart"/>
            <w:vAlign w:val="center"/>
          </w:tcPr>
          <w:p w14:paraId="45588D66" w14:textId="68AA1C23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8C3A9A" w:rsidRPr="00284245" w14:paraId="4CEBA354" w14:textId="77777777" w:rsidTr="007C62BC">
        <w:tc>
          <w:tcPr>
            <w:tcW w:w="1361" w:type="dxa"/>
            <w:vAlign w:val="center"/>
          </w:tcPr>
          <w:p w14:paraId="636360DA" w14:textId="4550C1FB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-8 maja 2026</w:t>
            </w:r>
          </w:p>
        </w:tc>
        <w:tc>
          <w:tcPr>
            <w:tcW w:w="1453" w:type="dxa"/>
            <w:vAlign w:val="center"/>
          </w:tcPr>
          <w:p w14:paraId="0475B5E8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68767F4" w14:textId="32D03A8E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43ABF6E6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72BA7C0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0CF548F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C3A9A" w:rsidRPr="00284245" w14:paraId="5D84A039" w14:textId="77777777" w:rsidTr="007C62BC">
        <w:tc>
          <w:tcPr>
            <w:tcW w:w="1361" w:type="dxa"/>
            <w:vAlign w:val="center"/>
          </w:tcPr>
          <w:p w14:paraId="33B66A34" w14:textId="6E904491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-15 maja 2026</w:t>
            </w:r>
          </w:p>
        </w:tc>
        <w:tc>
          <w:tcPr>
            <w:tcW w:w="1453" w:type="dxa"/>
            <w:vAlign w:val="center"/>
          </w:tcPr>
          <w:p w14:paraId="2B7FC3E2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8152275" w14:textId="5F8A881F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5DD7CCFA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ADF7101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8FF1991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C3A9A" w:rsidRPr="00284245" w14:paraId="1F83F2A3" w14:textId="77777777" w:rsidTr="007C62BC">
        <w:tc>
          <w:tcPr>
            <w:tcW w:w="1361" w:type="dxa"/>
            <w:vAlign w:val="center"/>
          </w:tcPr>
          <w:p w14:paraId="0D9999D3" w14:textId="68214A68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8-21 maja 2026</w:t>
            </w:r>
          </w:p>
        </w:tc>
        <w:tc>
          <w:tcPr>
            <w:tcW w:w="1453" w:type="dxa"/>
            <w:vAlign w:val="center"/>
          </w:tcPr>
          <w:p w14:paraId="736969DF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58AEED6C" w14:textId="2E0F7DA2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49D723CC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D852199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5766D847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C3A9A" w:rsidRPr="00284245" w14:paraId="504A220F" w14:textId="77777777" w:rsidTr="007C62BC">
        <w:tc>
          <w:tcPr>
            <w:tcW w:w="1361" w:type="dxa"/>
            <w:vAlign w:val="center"/>
          </w:tcPr>
          <w:p w14:paraId="267CD7DE" w14:textId="253EB759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-28 maja 2026</w:t>
            </w:r>
          </w:p>
        </w:tc>
        <w:tc>
          <w:tcPr>
            <w:tcW w:w="1453" w:type="dxa"/>
            <w:vAlign w:val="center"/>
          </w:tcPr>
          <w:p w14:paraId="5FEAD94A" w14:textId="77777777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1E72246F" w14:textId="4F9EE27E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1BEC866D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BEDBDBE" w14:textId="697424C2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4A94FA10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C3A9A" w:rsidRPr="00284245" w14:paraId="6BBFF0F0" w14:textId="77777777" w:rsidTr="007C62BC">
        <w:tc>
          <w:tcPr>
            <w:tcW w:w="1361" w:type="dxa"/>
            <w:vAlign w:val="center"/>
          </w:tcPr>
          <w:p w14:paraId="52CAD81E" w14:textId="22AF3959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9 maja 2026</w:t>
            </w:r>
          </w:p>
        </w:tc>
        <w:tc>
          <w:tcPr>
            <w:tcW w:w="1453" w:type="dxa"/>
            <w:vAlign w:val="center"/>
          </w:tcPr>
          <w:p w14:paraId="4AD1D3F6" w14:textId="2E670C3C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4:00</w:t>
            </w:r>
          </w:p>
        </w:tc>
        <w:tc>
          <w:tcPr>
            <w:tcW w:w="2715" w:type="dxa"/>
            <w:vMerge/>
          </w:tcPr>
          <w:p w14:paraId="6EBD4EC5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F83C390" w14:textId="10D7B130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CF27003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C3A9A" w:rsidRPr="00284245" w14:paraId="035FA020" w14:textId="77777777" w:rsidTr="007C62BC">
        <w:tc>
          <w:tcPr>
            <w:tcW w:w="1361" w:type="dxa"/>
            <w:vAlign w:val="center"/>
          </w:tcPr>
          <w:p w14:paraId="1B07331A" w14:textId="6D5ED61A" w:rsidR="008C3A9A" w:rsidRDefault="008C3A9A" w:rsidP="008C3A9A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A35547">
              <w:rPr>
                <w:rFonts w:ascii="Lato" w:hAnsi="Lato"/>
                <w:color w:val="000000" w:themeColor="text1"/>
                <w:sz w:val="20"/>
                <w:szCs w:val="20"/>
              </w:rPr>
              <w:t>-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czerwca</w:t>
            </w:r>
          </w:p>
        </w:tc>
        <w:tc>
          <w:tcPr>
            <w:tcW w:w="1453" w:type="dxa"/>
            <w:vAlign w:val="center"/>
          </w:tcPr>
          <w:p w14:paraId="32BBBC04" w14:textId="77777777" w:rsidR="008C3A9A" w:rsidRDefault="008C3A9A" w:rsidP="008C3A9A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E401E7E" w14:textId="6728ACEF" w:rsidR="008C3A9A" w:rsidRDefault="008C3A9A" w:rsidP="008C3A9A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7CDED4DC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B98FD54" w14:textId="7CB4A0B5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073B274E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A35547" w:rsidRPr="00284245" w14:paraId="294A9FE3" w14:textId="77777777" w:rsidTr="007C62BC">
        <w:tc>
          <w:tcPr>
            <w:tcW w:w="1361" w:type="dxa"/>
            <w:vAlign w:val="center"/>
          </w:tcPr>
          <w:p w14:paraId="4566ACC3" w14:textId="6A6B2E1F" w:rsidR="00A35547" w:rsidRDefault="00A35547" w:rsidP="008C3A9A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 czerwca</w:t>
            </w:r>
          </w:p>
        </w:tc>
        <w:tc>
          <w:tcPr>
            <w:tcW w:w="1453" w:type="dxa"/>
            <w:vAlign w:val="center"/>
          </w:tcPr>
          <w:p w14:paraId="17283410" w14:textId="77777777" w:rsidR="00A35547" w:rsidRDefault="00A35547" w:rsidP="00A3554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0EFE8B76" w14:textId="7C621A35" w:rsidR="00A35547" w:rsidRPr="0050142E" w:rsidRDefault="00A35547" w:rsidP="00A3554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5638E071" w14:textId="77777777" w:rsidR="00A35547" w:rsidRPr="0085118F" w:rsidRDefault="00A35547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F074031" w14:textId="77777777" w:rsidR="00A35547" w:rsidRDefault="00A35547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34367C48" w14:textId="77777777" w:rsidR="00A35547" w:rsidRDefault="00A35547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C3A9A" w:rsidRPr="00284245" w14:paraId="6052455D" w14:textId="77777777" w:rsidTr="007C62BC"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7B9FE971" w14:textId="5D672328" w:rsidR="008C3A9A" w:rsidRDefault="008C3A9A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 w:rsidR="00FA185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czerwca</w:t>
            </w:r>
          </w:p>
        </w:tc>
        <w:tc>
          <w:tcPr>
            <w:tcW w:w="1453" w:type="dxa"/>
            <w:tcBorders>
              <w:bottom w:val="single" w:sz="8" w:space="0" w:color="auto"/>
            </w:tcBorders>
            <w:vAlign w:val="center"/>
          </w:tcPr>
          <w:p w14:paraId="768D6812" w14:textId="77777777" w:rsidR="000A16E2" w:rsidRDefault="000A16E2" w:rsidP="000A16E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0CB9EE5" w14:textId="29DE83D9" w:rsidR="008C3A9A" w:rsidRDefault="000A16E2" w:rsidP="000A16E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5E9B80FF" w14:textId="77777777" w:rsidR="008C3A9A" w:rsidRPr="0085118F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EB08D42" w14:textId="13E0195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627CF8E" w14:textId="77777777" w:rsidR="008C3A9A" w:rsidRDefault="008C3A9A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0A16E2" w:rsidRPr="00284245" w14:paraId="062C3979" w14:textId="77777777" w:rsidTr="007C62BC">
        <w:trPr>
          <w:trHeight w:val="605"/>
        </w:trPr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14:paraId="79C3972B" w14:textId="797BEF4B" w:rsidR="000A16E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 czerwca</w:t>
            </w:r>
          </w:p>
        </w:tc>
        <w:tc>
          <w:tcPr>
            <w:tcW w:w="1453" w:type="dxa"/>
            <w:tcBorders>
              <w:top w:val="single" w:sz="8" w:space="0" w:color="auto"/>
            </w:tcBorders>
            <w:vAlign w:val="center"/>
          </w:tcPr>
          <w:p w14:paraId="22980FA0" w14:textId="77777777" w:rsidR="000A16E2" w:rsidRDefault="000A16E2" w:rsidP="000A16E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5F8B5883" w14:textId="3E9C3EDF" w:rsidR="000A16E2" w:rsidRDefault="000A16E2" w:rsidP="000A16E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5" w:type="dxa"/>
            <w:vMerge/>
          </w:tcPr>
          <w:p w14:paraId="7FCF7839" w14:textId="77777777" w:rsidR="000A16E2" w:rsidRPr="0085118F" w:rsidRDefault="000A16E2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5440C5B" w14:textId="3D3412C0" w:rsidR="000A16E2" w:rsidRDefault="000A16E2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E9ADD65" w14:textId="77777777" w:rsidR="000A16E2" w:rsidRDefault="000A16E2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4C044358" w14:textId="3113A015" w:rsidR="00EF1FDB" w:rsidRDefault="00EF1FDB" w:rsidP="00211BC5"/>
    <w:p w14:paraId="30E48339" w14:textId="77777777" w:rsidR="00211BC5" w:rsidRPr="00211BC5" w:rsidRDefault="00211BC5" w:rsidP="00211BC5"/>
    <w:p w14:paraId="67A2B5FA" w14:textId="0591F8D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8273850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0A7CFF8F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</w:t>
      </w:r>
      <w:r w:rsidR="00191BAD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8273851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3A197FC4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>zdolność do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>bezpiecznego i krytycznego korzystania z technologii w pracy, edukacji i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 xml:space="preserve">życiu codziennym. </w:t>
      </w:r>
    </w:p>
    <w:p w14:paraId="6D1C94B7" w14:textId="6F382099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="00A83D26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3CE1FE3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6827C965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8273852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619ABB6B" w14:textId="6A9F1D3C" w:rsidR="00D37738" w:rsidRPr="00A83D26" w:rsidRDefault="001B76E4" w:rsidP="00A83D26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sectPr w:rsidR="00D37738" w:rsidRPr="00A83D26" w:rsidSect="005716F2">
      <w:footerReference w:type="default" r:id="rId11"/>
      <w:headerReference w:type="first" r:id="rId12"/>
      <w:pgSz w:w="11906" w:h="16838" w:code="9"/>
      <w:pgMar w:top="709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69C0" w14:textId="77777777" w:rsidR="00DD1FD8" w:rsidRDefault="00DD1FD8" w:rsidP="00547918">
      <w:pPr>
        <w:spacing w:after="0" w:line="240" w:lineRule="auto"/>
      </w:pPr>
      <w:r>
        <w:separator/>
      </w:r>
    </w:p>
  </w:endnote>
  <w:endnote w:type="continuationSeparator" w:id="0">
    <w:p w14:paraId="272C5DF0" w14:textId="77777777" w:rsidR="00DD1FD8" w:rsidRDefault="00DD1FD8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-1264998939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344672" w14:textId="56F04326" w:rsidR="00AF5F82" w:rsidRPr="00AF5F82" w:rsidRDefault="00AF5F82">
            <w:pPr>
              <w:pStyle w:val="Stopka"/>
              <w:jc w:val="center"/>
              <w:rPr>
                <w:rFonts w:ascii="Lato" w:hAnsi="Lato"/>
                <w:sz w:val="20"/>
                <w:szCs w:val="20"/>
              </w:rPr>
            </w:pPr>
            <w:r w:rsidRPr="00AF5F82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F5F82">
              <w:rPr>
                <w:rFonts w:ascii="Lato" w:hAnsi="Lato"/>
                <w:sz w:val="20"/>
                <w:szCs w:val="20"/>
              </w:rPr>
              <w:t xml:space="preserve"> z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33481" w14:textId="77777777" w:rsidR="005716F2" w:rsidRDefault="0057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511F" w14:textId="77777777" w:rsidR="00DD1FD8" w:rsidRDefault="00DD1FD8" w:rsidP="00547918">
      <w:pPr>
        <w:spacing w:after="0" w:line="240" w:lineRule="auto"/>
      </w:pPr>
      <w:r>
        <w:separator/>
      </w:r>
    </w:p>
  </w:footnote>
  <w:footnote w:type="continuationSeparator" w:id="0">
    <w:p w14:paraId="29AE87DE" w14:textId="77777777" w:rsidR="00DD1FD8" w:rsidRDefault="00DD1FD8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35259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BB6D3F"/>
    <w:multiLevelType w:val="multilevel"/>
    <w:tmpl w:val="B4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328"/>
    <w:multiLevelType w:val="hybridMultilevel"/>
    <w:tmpl w:val="B6963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7"/>
  </w:num>
  <w:num w:numId="4" w16cid:durableId="796990874">
    <w:abstractNumId w:val="6"/>
  </w:num>
  <w:num w:numId="5" w16cid:durableId="785008315">
    <w:abstractNumId w:val="10"/>
  </w:num>
  <w:num w:numId="6" w16cid:durableId="1290087003">
    <w:abstractNumId w:val="5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68054607">
    <w:abstractNumId w:val="9"/>
  </w:num>
  <w:num w:numId="11" w16cid:durableId="48432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15DDD"/>
    <w:rsid w:val="00016881"/>
    <w:rsid w:val="000272AA"/>
    <w:rsid w:val="00027EBF"/>
    <w:rsid w:val="00043586"/>
    <w:rsid w:val="00071C92"/>
    <w:rsid w:val="00074787"/>
    <w:rsid w:val="000A16E2"/>
    <w:rsid w:val="000B42B9"/>
    <w:rsid w:val="000C62F4"/>
    <w:rsid w:val="000C63EF"/>
    <w:rsid w:val="000C648F"/>
    <w:rsid w:val="000D2CFF"/>
    <w:rsid w:val="000F0356"/>
    <w:rsid w:val="000F3C82"/>
    <w:rsid w:val="000F3F7C"/>
    <w:rsid w:val="000F4FAF"/>
    <w:rsid w:val="000F79AC"/>
    <w:rsid w:val="00100932"/>
    <w:rsid w:val="00107042"/>
    <w:rsid w:val="00124641"/>
    <w:rsid w:val="00135209"/>
    <w:rsid w:val="00141031"/>
    <w:rsid w:val="00164890"/>
    <w:rsid w:val="0018376B"/>
    <w:rsid w:val="001842FF"/>
    <w:rsid w:val="00191BAD"/>
    <w:rsid w:val="001B569C"/>
    <w:rsid w:val="001B76E4"/>
    <w:rsid w:val="001C115D"/>
    <w:rsid w:val="00211BC5"/>
    <w:rsid w:val="002622C4"/>
    <w:rsid w:val="00284245"/>
    <w:rsid w:val="00296FBD"/>
    <w:rsid w:val="002B1772"/>
    <w:rsid w:val="002D1651"/>
    <w:rsid w:val="002E579A"/>
    <w:rsid w:val="002F4005"/>
    <w:rsid w:val="0031037F"/>
    <w:rsid w:val="003168C3"/>
    <w:rsid w:val="00317708"/>
    <w:rsid w:val="00320872"/>
    <w:rsid w:val="00331B7D"/>
    <w:rsid w:val="003349BD"/>
    <w:rsid w:val="00356131"/>
    <w:rsid w:val="003C4D9A"/>
    <w:rsid w:val="003E46DE"/>
    <w:rsid w:val="003E78D6"/>
    <w:rsid w:val="004124A3"/>
    <w:rsid w:val="0041654F"/>
    <w:rsid w:val="00430E2D"/>
    <w:rsid w:val="004600A6"/>
    <w:rsid w:val="0046279D"/>
    <w:rsid w:val="00497146"/>
    <w:rsid w:val="004A0F2E"/>
    <w:rsid w:val="004A78B4"/>
    <w:rsid w:val="004D7920"/>
    <w:rsid w:val="0050142E"/>
    <w:rsid w:val="005055E6"/>
    <w:rsid w:val="00516B8F"/>
    <w:rsid w:val="0054199A"/>
    <w:rsid w:val="00546525"/>
    <w:rsid w:val="00547918"/>
    <w:rsid w:val="00550CE1"/>
    <w:rsid w:val="00553CCB"/>
    <w:rsid w:val="00561AA4"/>
    <w:rsid w:val="005637B9"/>
    <w:rsid w:val="00566BAC"/>
    <w:rsid w:val="005716F2"/>
    <w:rsid w:val="005826F4"/>
    <w:rsid w:val="00590896"/>
    <w:rsid w:val="0059118A"/>
    <w:rsid w:val="005B737A"/>
    <w:rsid w:val="005D0290"/>
    <w:rsid w:val="005E45CD"/>
    <w:rsid w:val="005F2942"/>
    <w:rsid w:val="005F4121"/>
    <w:rsid w:val="00606C9E"/>
    <w:rsid w:val="00616FE1"/>
    <w:rsid w:val="0062737C"/>
    <w:rsid w:val="00655DC0"/>
    <w:rsid w:val="006A39E4"/>
    <w:rsid w:val="006A3F3C"/>
    <w:rsid w:val="006A7AC0"/>
    <w:rsid w:val="006C706C"/>
    <w:rsid w:val="006E04AC"/>
    <w:rsid w:val="006E45E0"/>
    <w:rsid w:val="00710336"/>
    <w:rsid w:val="00711CD2"/>
    <w:rsid w:val="00713DB9"/>
    <w:rsid w:val="00721227"/>
    <w:rsid w:val="007550B0"/>
    <w:rsid w:val="00772FB3"/>
    <w:rsid w:val="00774D9C"/>
    <w:rsid w:val="007A787F"/>
    <w:rsid w:val="007C06A9"/>
    <w:rsid w:val="007C62BC"/>
    <w:rsid w:val="007D36A4"/>
    <w:rsid w:val="007E4682"/>
    <w:rsid w:val="0080284D"/>
    <w:rsid w:val="00825BA7"/>
    <w:rsid w:val="008261D4"/>
    <w:rsid w:val="008322A2"/>
    <w:rsid w:val="008346B7"/>
    <w:rsid w:val="008422E2"/>
    <w:rsid w:val="0084244B"/>
    <w:rsid w:val="00847A55"/>
    <w:rsid w:val="0085118F"/>
    <w:rsid w:val="00852CE8"/>
    <w:rsid w:val="00855CEE"/>
    <w:rsid w:val="008615AE"/>
    <w:rsid w:val="008742BF"/>
    <w:rsid w:val="00885AB7"/>
    <w:rsid w:val="00893B73"/>
    <w:rsid w:val="008A5738"/>
    <w:rsid w:val="008C2F07"/>
    <w:rsid w:val="008C395D"/>
    <w:rsid w:val="008C3A9A"/>
    <w:rsid w:val="008C5F81"/>
    <w:rsid w:val="008F4807"/>
    <w:rsid w:val="00905605"/>
    <w:rsid w:val="0092260E"/>
    <w:rsid w:val="0095250B"/>
    <w:rsid w:val="009617DC"/>
    <w:rsid w:val="009877F2"/>
    <w:rsid w:val="009C19E3"/>
    <w:rsid w:val="009C1B02"/>
    <w:rsid w:val="009C575A"/>
    <w:rsid w:val="009C776C"/>
    <w:rsid w:val="009E1E9B"/>
    <w:rsid w:val="009F2B98"/>
    <w:rsid w:val="00A35547"/>
    <w:rsid w:val="00A408C2"/>
    <w:rsid w:val="00A60BF1"/>
    <w:rsid w:val="00A83D26"/>
    <w:rsid w:val="00A923F1"/>
    <w:rsid w:val="00A938A7"/>
    <w:rsid w:val="00AA4288"/>
    <w:rsid w:val="00AA79D3"/>
    <w:rsid w:val="00AD3227"/>
    <w:rsid w:val="00AF5F82"/>
    <w:rsid w:val="00B131FE"/>
    <w:rsid w:val="00B6135D"/>
    <w:rsid w:val="00B67F9F"/>
    <w:rsid w:val="00B91622"/>
    <w:rsid w:val="00B97C1D"/>
    <w:rsid w:val="00BA5266"/>
    <w:rsid w:val="00BA6A13"/>
    <w:rsid w:val="00BB0689"/>
    <w:rsid w:val="00BB624E"/>
    <w:rsid w:val="00BC1E86"/>
    <w:rsid w:val="00C0197A"/>
    <w:rsid w:val="00C14163"/>
    <w:rsid w:val="00C26646"/>
    <w:rsid w:val="00C60E6C"/>
    <w:rsid w:val="00C72A29"/>
    <w:rsid w:val="00C749F1"/>
    <w:rsid w:val="00CA407A"/>
    <w:rsid w:val="00CB5C1C"/>
    <w:rsid w:val="00CC62C6"/>
    <w:rsid w:val="00CD04CD"/>
    <w:rsid w:val="00CD10E3"/>
    <w:rsid w:val="00CD7C3F"/>
    <w:rsid w:val="00CE0A75"/>
    <w:rsid w:val="00CE1AA9"/>
    <w:rsid w:val="00D07FD5"/>
    <w:rsid w:val="00D14A64"/>
    <w:rsid w:val="00D223F9"/>
    <w:rsid w:val="00D37738"/>
    <w:rsid w:val="00D83B45"/>
    <w:rsid w:val="00D97927"/>
    <w:rsid w:val="00DB6232"/>
    <w:rsid w:val="00DD1FD8"/>
    <w:rsid w:val="00DD5BC5"/>
    <w:rsid w:val="00DD6F33"/>
    <w:rsid w:val="00DF20E3"/>
    <w:rsid w:val="00E037E9"/>
    <w:rsid w:val="00E11E4C"/>
    <w:rsid w:val="00E170EA"/>
    <w:rsid w:val="00E31FD7"/>
    <w:rsid w:val="00E54144"/>
    <w:rsid w:val="00E62559"/>
    <w:rsid w:val="00E65709"/>
    <w:rsid w:val="00E65D8C"/>
    <w:rsid w:val="00E86CB1"/>
    <w:rsid w:val="00E911B3"/>
    <w:rsid w:val="00EA45BA"/>
    <w:rsid w:val="00EA5584"/>
    <w:rsid w:val="00EA7013"/>
    <w:rsid w:val="00EF0F40"/>
    <w:rsid w:val="00EF1FDB"/>
    <w:rsid w:val="00EF5CA7"/>
    <w:rsid w:val="00F11CC4"/>
    <w:rsid w:val="00F17336"/>
    <w:rsid w:val="00F34615"/>
    <w:rsid w:val="00F51DEF"/>
    <w:rsid w:val="00F52BEB"/>
    <w:rsid w:val="00F618F7"/>
    <w:rsid w:val="00F622C5"/>
    <w:rsid w:val="00F8292F"/>
    <w:rsid w:val="00F934CD"/>
    <w:rsid w:val="00F95033"/>
    <w:rsid w:val="00F957AC"/>
    <w:rsid w:val="00FA1856"/>
    <w:rsid w:val="00FC092D"/>
    <w:rsid w:val="00FC4812"/>
    <w:rsid w:val="00FC5AEC"/>
    <w:rsid w:val="00FD14F0"/>
    <w:rsid w:val="00FD170C"/>
    <w:rsid w:val="00FD39E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zeszowie</dc:subject>
  <dc:creator>Anna Żukowska</dc:creator>
  <cp:keywords/>
  <dc:description/>
  <cp:lastModifiedBy>Elżbieta Inglot-Brzęk</cp:lastModifiedBy>
  <cp:revision>11</cp:revision>
  <cp:lastPrinted>2026-03-16T10:36:00Z</cp:lastPrinted>
  <dcterms:created xsi:type="dcterms:W3CDTF">2026-04-28T07:55:00Z</dcterms:created>
  <dcterms:modified xsi:type="dcterms:W3CDTF">2026-04-28T13:58:00Z</dcterms:modified>
</cp:coreProperties>
</file>